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93318" w:rsidRDefault="0019331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93318" w:rsidRDefault="0019331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93318" w:rsidRDefault="0019331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93318" w:rsidRDefault="0019331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93318" w:rsidRDefault="0019331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93318" w:rsidRDefault="0019331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93318" w:rsidRDefault="0019331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93318" w:rsidRDefault="0019331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93318" w:rsidRDefault="0019331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93318" w:rsidRDefault="0019331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93318" w:rsidRDefault="0019331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93318" w:rsidRPr="00893E04" w:rsidRDefault="0019331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616FDE" w:rsidP="00995BB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</w:t>
            </w:r>
            <w:proofErr w:type="spellStart"/>
            <w:r w:rsidR="00995B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ебрія</w:t>
            </w:r>
            <w:proofErr w:type="spellEnd"/>
            <w:r w:rsidR="00995B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Г</w:t>
            </w: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щодо надання дозволу на розроблення проекту землеустрою</w:t>
            </w:r>
            <w:bookmarkEnd w:id="0"/>
          </w:p>
        </w:tc>
      </w:tr>
    </w:tbl>
    <w:p w:rsidR="00893E04" w:rsidRPr="006965CD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1A6D" w:rsidRPr="001F1FCF" w:rsidRDefault="00A41A6D" w:rsidP="006E43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1F1FC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заяву </w:t>
      </w:r>
      <w:r w:rsidR="00F64CC6" w:rsidRPr="001F1FC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р</w:t>
      </w:r>
      <w:r w:rsidR="00616FDE" w:rsidRPr="001F1FC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 w:rsidR="00995BB3" w:rsidRPr="001F1FC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еребрія Віктора Григоровича про передачу безкоштовно у власність земельну ділянку для будівництва та обслуговування житлового будинку, господарських будівель і споруд (присадибна ділянка) орієнтовною площею 0,15 га та відповідно надатидозвіл на розробку проекту земельної ділянки на території Авангардівської селищної ради Одеського району Одеської області,</w:t>
      </w:r>
      <w:r w:rsidR="001335FB" w:rsidRPr="001F1FC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1F1FC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ст. ст. 12, 78, 80, 83, 116, 118, 122  Земельного кодексу України, ст. ст. 6, 10, 25, 26, 59 Закону України «Про місцеве самоврядування в Україні», </w:t>
      </w:r>
      <w:r w:rsidR="00DE0ABC" w:rsidRPr="001F1FC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визначене </w:t>
      </w:r>
      <w:r w:rsidR="00154B6E" w:rsidRPr="001F1FC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E0ABC" w:rsidRPr="001F1FC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 w:rsidR="00995BB3" w:rsidRPr="001F1FC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еребрія В.Г.</w:t>
      </w:r>
      <w:r w:rsidR="00DE0ABC" w:rsidRPr="001F1FC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бажане місце розташування земельної ділянки, відповідно рекомендацій</w:t>
      </w:r>
      <w:r w:rsidRPr="001F1FC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55B21" w:rsidRPr="001F1FC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Pr="001F1FC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стійної </w:t>
      </w:r>
      <w:r w:rsidR="00255B21" w:rsidRPr="001F1FC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місії з питань земельних відносин, природокористування, охорони пам’яток, історичного середовища та екологічної політики</w:t>
      </w:r>
      <w:r w:rsidRPr="001F1FC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Pr="001F1FC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1F1FC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597883" w:rsidRPr="006965CD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DB4768" w:rsidRPr="001F1FCF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1F1F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A41A6D" w:rsidRPr="001F1F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</w:t>
      </w:r>
      <w:r w:rsidR="00154B6E" w:rsidRPr="001F1F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р. </w:t>
      </w:r>
      <w:proofErr w:type="spellStart"/>
      <w:r w:rsidR="00995BB3" w:rsidRPr="001F1F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еребрію</w:t>
      </w:r>
      <w:proofErr w:type="spellEnd"/>
      <w:r w:rsidR="00995BB3" w:rsidRPr="001F1F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іктору Григоровичу</w:t>
      </w:r>
      <w:r w:rsidR="00A41A6D" w:rsidRPr="001F1F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146871" w:rsidRPr="001F1F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наданні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ої ділянки) у зв’язку з </w:t>
      </w:r>
      <w:r w:rsidR="00B651C6" w:rsidRPr="001F1F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еребуванням бажаного </w:t>
      </w:r>
      <w:r w:rsidR="001F1F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</w:t>
      </w:r>
      <w:r w:rsidR="00B651C6" w:rsidRPr="001F1F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р. </w:t>
      </w:r>
      <w:proofErr w:type="spellStart"/>
      <w:r w:rsidR="00995BB3" w:rsidRPr="001F1F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еребрі</w:t>
      </w:r>
      <w:r w:rsidR="001F1F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єм</w:t>
      </w:r>
      <w:proofErr w:type="spellEnd"/>
      <w:r w:rsidR="00995BB3" w:rsidRPr="001F1F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.Г.</w:t>
      </w:r>
      <w:r w:rsidR="00B651C6" w:rsidRPr="001F1F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озташування земельної ділянки </w:t>
      </w:r>
      <w:r w:rsidR="00802E91" w:rsidRPr="001F1F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 межах міста Одеси, включеної до її території згідно</w:t>
      </w:r>
      <w:r w:rsidR="00B651C6" w:rsidRPr="001F1F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Постанов</w:t>
      </w:r>
      <w:r w:rsidR="00802E91" w:rsidRPr="001F1F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и</w:t>
      </w:r>
      <w:r w:rsidR="00B651C6" w:rsidRPr="001F1F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ерховної Ради України «Про зміну меж міста Одеси Одеської області» № 3064-ІІІ від 7 лютого 2002 року</w:t>
      </w:r>
      <w:r w:rsidR="00802E91" w:rsidRPr="001F1F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та відсутності повноважень у Авангардівської селищної ради щодо розпорядження землями за межами земель </w:t>
      </w:r>
      <w:r w:rsidR="00485FD5" w:rsidRPr="001F1F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Авангардівської </w:t>
      </w:r>
      <w:r w:rsidR="00802E91" w:rsidRPr="001F1F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територіальної громади </w:t>
      </w:r>
      <w:r w:rsidR="00146871" w:rsidRPr="001F1F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  <w:r w:rsidR="00456AEB" w:rsidRPr="001F1F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1F1FCF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F1F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1F1F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</w:t>
      </w:r>
      <w:r w:rsidR="00255B21" w:rsidRPr="001F1F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ісію з питань земельних відносин, природокористування, охорони пам’яток, історичного середовища та екологічної політики</w:t>
      </w:r>
      <w:r w:rsidR="00DB4768" w:rsidRPr="001F1FC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93E04" w:rsidRDefault="00893E0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965CD" w:rsidRPr="00742ED6" w:rsidRDefault="006965CD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2422" w:rsidRPr="006965CD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1F1F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137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995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995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629E6"/>
    <w:rsid w:val="00081357"/>
    <w:rsid w:val="000A1C63"/>
    <w:rsid w:val="001006D4"/>
    <w:rsid w:val="00102662"/>
    <w:rsid w:val="00112363"/>
    <w:rsid w:val="00125762"/>
    <w:rsid w:val="001335FB"/>
    <w:rsid w:val="00146871"/>
    <w:rsid w:val="001520E6"/>
    <w:rsid w:val="00152ACA"/>
    <w:rsid w:val="00154B6E"/>
    <w:rsid w:val="00173E1E"/>
    <w:rsid w:val="00193318"/>
    <w:rsid w:val="001A7469"/>
    <w:rsid w:val="001C5BF4"/>
    <w:rsid w:val="001F0579"/>
    <w:rsid w:val="001F1FCF"/>
    <w:rsid w:val="001F5454"/>
    <w:rsid w:val="0020267B"/>
    <w:rsid w:val="00210731"/>
    <w:rsid w:val="002140EA"/>
    <w:rsid w:val="002272A5"/>
    <w:rsid w:val="002319E6"/>
    <w:rsid w:val="00255B21"/>
    <w:rsid w:val="0029730F"/>
    <w:rsid w:val="002A508F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0B0"/>
    <w:rsid w:val="00401227"/>
    <w:rsid w:val="0040504D"/>
    <w:rsid w:val="00410B82"/>
    <w:rsid w:val="00415AF2"/>
    <w:rsid w:val="00423AC3"/>
    <w:rsid w:val="00424C37"/>
    <w:rsid w:val="00426430"/>
    <w:rsid w:val="0045624B"/>
    <w:rsid w:val="00456313"/>
    <w:rsid w:val="00456AEB"/>
    <w:rsid w:val="00485FD5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5F4E01"/>
    <w:rsid w:val="006038AB"/>
    <w:rsid w:val="00606270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7744D"/>
    <w:rsid w:val="006928A8"/>
    <w:rsid w:val="006965CD"/>
    <w:rsid w:val="006B2BB8"/>
    <w:rsid w:val="006C1EDB"/>
    <w:rsid w:val="006D3BEA"/>
    <w:rsid w:val="006E438F"/>
    <w:rsid w:val="006F67B7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02E91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153CD"/>
    <w:rsid w:val="00943161"/>
    <w:rsid w:val="009471CE"/>
    <w:rsid w:val="00953C81"/>
    <w:rsid w:val="009624F4"/>
    <w:rsid w:val="0097164A"/>
    <w:rsid w:val="00976A4D"/>
    <w:rsid w:val="00995BB3"/>
    <w:rsid w:val="009A34FF"/>
    <w:rsid w:val="009A628C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43B59"/>
    <w:rsid w:val="00B609F3"/>
    <w:rsid w:val="00B60B0F"/>
    <w:rsid w:val="00B651C6"/>
    <w:rsid w:val="00B666ED"/>
    <w:rsid w:val="00BA3E32"/>
    <w:rsid w:val="00BB41C4"/>
    <w:rsid w:val="00BC1FE8"/>
    <w:rsid w:val="00BC5ACD"/>
    <w:rsid w:val="00BE56AE"/>
    <w:rsid w:val="00C04C2A"/>
    <w:rsid w:val="00C14305"/>
    <w:rsid w:val="00C17ACD"/>
    <w:rsid w:val="00C2424D"/>
    <w:rsid w:val="00C2424F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350F1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5F52"/>
    <w:rsid w:val="00E6342E"/>
    <w:rsid w:val="00E72586"/>
    <w:rsid w:val="00E7442F"/>
    <w:rsid w:val="00E8333C"/>
    <w:rsid w:val="00EA7B65"/>
    <w:rsid w:val="00EB5D06"/>
    <w:rsid w:val="00EF224A"/>
    <w:rsid w:val="00EF4BD0"/>
    <w:rsid w:val="00F27494"/>
    <w:rsid w:val="00F62422"/>
    <w:rsid w:val="00F63815"/>
    <w:rsid w:val="00F64CC6"/>
    <w:rsid w:val="00F72256"/>
    <w:rsid w:val="00F72E49"/>
    <w:rsid w:val="00F910E5"/>
    <w:rsid w:val="00F93653"/>
    <w:rsid w:val="00FA01A5"/>
    <w:rsid w:val="00FA7C2D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4F7F-958C-4405-BF07-5ED35C23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05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5-07T09:53:00Z</cp:lastPrinted>
  <dcterms:created xsi:type="dcterms:W3CDTF">2021-12-19T15:48:00Z</dcterms:created>
  <dcterms:modified xsi:type="dcterms:W3CDTF">2022-01-23T17:12:00Z</dcterms:modified>
</cp:coreProperties>
</file>